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3" w:rsidRPr="00FF4F67" w:rsidRDefault="006B72B3">
      <w:pPr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="00B74C64">
        <w:rPr>
          <w:rFonts w:hint="eastAsia"/>
          <w:sz w:val="24"/>
          <w:szCs w:val="24"/>
        </w:rPr>
        <w:t>（</w:t>
      </w:r>
      <w:r w:rsidRPr="00FE2422">
        <w:rPr>
          <w:rFonts w:hint="eastAsia"/>
          <w:sz w:val="24"/>
          <w:szCs w:val="24"/>
        </w:rPr>
        <w:t>８</w:t>
      </w:r>
      <w:r w:rsidR="00B74C64">
        <w:rPr>
          <w:rFonts w:hint="eastAsia"/>
          <w:sz w:val="24"/>
          <w:szCs w:val="24"/>
        </w:rPr>
        <w:t>）</w:t>
      </w:r>
      <w:bookmarkStart w:id="0" w:name="_GoBack"/>
      <w:bookmarkEnd w:id="0"/>
      <w:r w:rsidR="00FF4F67" w:rsidRPr="00FE2422">
        <w:rPr>
          <w:rFonts w:hint="eastAsia"/>
          <w:sz w:val="24"/>
          <w:szCs w:val="24"/>
        </w:rPr>
        <w:t>－１</w:t>
      </w:r>
    </w:p>
    <w:p w:rsidR="006B72B3" w:rsidRPr="00FF4F67" w:rsidRDefault="006B72B3" w:rsidP="006B72B3">
      <w:pPr>
        <w:jc w:val="center"/>
        <w:rPr>
          <w:sz w:val="24"/>
          <w:szCs w:val="24"/>
        </w:rPr>
      </w:pPr>
      <w:r w:rsidRPr="00FF4F67">
        <w:rPr>
          <w:rFonts w:hint="eastAsia"/>
          <w:sz w:val="24"/>
          <w:szCs w:val="24"/>
        </w:rPr>
        <w:t>第</w:t>
      </w:r>
      <w:r w:rsidR="00402771">
        <w:rPr>
          <w:rFonts w:hint="eastAsia"/>
          <w:sz w:val="24"/>
          <w:szCs w:val="24"/>
        </w:rPr>
        <w:t>67</w:t>
      </w:r>
      <w:r w:rsidRPr="00FF4F67">
        <w:rPr>
          <w:rFonts w:hint="eastAsia"/>
          <w:sz w:val="24"/>
          <w:szCs w:val="24"/>
        </w:rPr>
        <w:t>回岩手県民体育大会　体操競技・新体操　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812"/>
        <w:gridCol w:w="425"/>
        <w:gridCol w:w="2410"/>
      </w:tblGrid>
      <w:tr w:rsidR="006B72B3" w:rsidRPr="00FF4F67" w:rsidTr="00FE2422">
        <w:trPr>
          <w:trHeight w:val="530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</w:p>
        </w:tc>
      </w:tr>
      <w:tr w:rsidR="006B72B3" w:rsidRPr="00FF4F67" w:rsidTr="00FE242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FE2422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7"/>
        <w:gridCol w:w="2008"/>
      </w:tblGrid>
      <w:tr w:rsidR="00FF4F67" w:rsidRPr="00FF4F67" w:rsidTr="00FF4F67">
        <w:trPr>
          <w:trHeight w:val="354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6B72B3" w:rsidRPr="00FF4F67" w:rsidRDefault="00FF4F67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A26532" w:rsidRPr="00FF4F67" w:rsidRDefault="00A26532" w:rsidP="00A26532">
            <w:pPr>
              <w:jc w:val="center"/>
              <w:rPr>
                <w:szCs w:val="21"/>
              </w:rPr>
            </w:pP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819" w:type="dxa"/>
            <w:gridSpan w:val="2"/>
            <w:vAlign w:val="center"/>
          </w:tcPr>
          <w:p w:rsidR="006B72B3" w:rsidRPr="00FF4F67" w:rsidRDefault="00FF4F67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</w:t>
            </w:r>
          </w:p>
        </w:tc>
        <w:tc>
          <w:tcPr>
            <w:tcW w:w="2008" w:type="dxa"/>
            <w:vMerge w:val="restart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  <w:p w:rsidR="00A26532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A26532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FF4F67" w:rsidRPr="00FF4F67" w:rsidTr="00FF4F67">
        <w:trPr>
          <w:trHeight w:val="327"/>
        </w:trPr>
        <w:tc>
          <w:tcPr>
            <w:tcW w:w="419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Merge w:val="restart"/>
            <w:vAlign w:val="center"/>
          </w:tcPr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新体操</w:t>
            </w:r>
          </w:p>
        </w:tc>
        <w:tc>
          <w:tcPr>
            <w:tcW w:w="2008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rPr>
          <w:trHeight w:val="439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A26532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7" w:type="dxa"/>
          </w:tcPr>
          <w:p w:rsidR="00A26532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rPr>
          <w:trHeight w:val="77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rPr>
          <w:trHeight w:val="390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rPr>
          <w:trHeight w:val="864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rPr>
          <w:trHeight w:val="73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rPr>
          <w:trHeight w:val="46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rPr>
          <w:trHeight w:val="78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F4F67">
        <w:trPr>
          <w:trHeight w:val="72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rPr>
          <w:trHeight w:val="790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E2422">
        <w:trPr>
          <w:trHeight w:val="403"/>
        </w:trPr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4C" w:rsidRDefault="00A27B4C" w:rsidP="00402771">
      <w:r>
        <w:separator/>
      </w:r>
    </w:p>
  </w:endnote>
  <w:endnote w:type="continuationSeparator" w:id="0">
    <w:p w:rsidR="00A27B4C" w:rsidRDefault="00A27B4C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4C" w:rsidRDefault="00A27B4C" w:rsidP="00402771">
      <w:r>
        <w:separator/>
      </w:r>
    </w:p>
  </w:footnote>
  <w:footnote w:type="continuationSeparator" w:id="0">
    <w:p w:rsidR="00A27B4C" w:rsidRDefault="00A27B4C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1F15DC"/>
    <w:rsid w:val="00402771"/>
    <w:rsid w:val="004456F6"/>
    <w:rsid w:val="004B5CC2"/>
    <w:rsid w:val="004F5BBE"/>
    <w:rsid w:val="006B72B3"/>
    <w:rsid w:val="00A26532"/>
    <w:rsid w:val="00A27B4C"/>
    <w:rsid w:val="00B74C64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96E8-1D1B-437F-BFCB-92582FEA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SS13111282</cp:lastModifiedBy>
  <cp:revision>4</cp:revision>
  <cp:lastPrinted>2015-04-28T00:09:00Z</cp:lastPrinted>
  <dcterms:created xsi:type="dcterms:W3CDTF">2014-03-20T07:13:00Z</dcterms:created>
  <dcterms:modified xsi:type="dcterms:W3CDTF">2015-04-28T00:09:00Z</dcterms:modified>
</cp:coreProperties>
</file>